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0DA8F5FC" w:rsidR="00EE2A54" w:rsidRDefault="00C472E8" w:rsidP="00D04D96">
      <w:pPr>
        <w:spacing w:after="0"/>
        <w:rPr>
          <w:rFonts w:ascii="Times New Roman" w:hAnsi="Times New Roman" w:cs="Times New Roman"/>
        </w:rPr>
      </w:pPr>
      <w:r w:rsidRPr="00C472E8">
        <w:rPr>
          <w:rFonts w:ascii="Times New Roman" w:hAnsi="Times New Roman" w:cs="Times New Roman"/>
        </w:rPr>
        <w:t>Shelly Sehgal</w:t>
      </w:r>
    </w:p>
    <w:p w14:paraId="2678DA65" w14:textId="210499A0" w:rsidR="00E36F31" w:rsidRPr="00DF395F" w:rsidRDefault="00FE61A5" w:rsidP="00EF3A66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  <w:r w:rsidR="00EF3A66">
        <w:rPr>
          <w:rFonts w:ascii="Times New Roman" w:hAnsi="Times New Roman" w:cs="Times New Roman"/>
        </w:rPr>
        <w:tab/>
      </w:r>
    </w:p>
    <w:p w14:paraId="055F0C5E" w14:textId="6D78DF86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8B0D88" w:rsidRPr="008B0D88">
        <w:rPr>
          <w:rFonts w:ascii="Times New Roman" w:hAnsi="Times New Roman" w:cs="Times New Roman"/>
        </w:rPr>
        <w:t>Path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F66300" w:rsidRPr="00F66300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7320ADA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8B0D88" w:rsidRPr="008B0D88">
        <w:rPr>
          <w:rFonts w:ascii="Times New Roman" w:hAnsi="Times New Roman" w:cs="Times New Roman"/>
        </w:rPr>
        <w:t>Pathology</w:t>
      </w:r>
      <w:bookmarkStart w:id="0" w:name="_GoBack"/>
      <w:bookmarkEnd w:id="0"/>
      <w:r w:rsidR="00B64A1B" w:rsidRPr="00B64A1B">
        <w:rPr>
          <w:rFonts w:ascii="Times New Roman" w:hAnsi="Times New Roman" w:cs="Times New Roman"/>
        </w:rPr>
        <w:t xml:space="preserve"> </w:t>
      </w:r>
      <w:r w:rsidR="00F66300" w:rsidRPr="00F66300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CCCB" w14:textId="77777777" w:rsidR="002106AD" w:rsidRDefault="002106AD" w:rsidP="00D04D96">
      <w:pPr>
        <w:spacing w:after="0" w:line="240" w:lineRule="auto"/>
      </w:pPr>
      <w:r>
        <w:separator/>
      </w:r>
    </w:p>
  </w:endnote>
  <w:endnote w:type="continuationSeparator" w:id="0">
    <w:p w14:paraId="4176D5F4" w14:textId="77777777" w:rsidR="002106AD" w:rsidRDefault="002106AD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E7C91" w14:textId="77777777" w:rsidR="002106AD" w:rsidRDefault="002106AD" w:rsidP="00D04D96">
      <w:pPr>
        <w:spacing w:after="0" w:line="240" w:lineRule="auto"/>
      </w:pPr>
      <w:r>
        <w:separator/>
      </w:r>
    </w:p>
  </w:footnote>
  <w:footnote w:type="continuationSeparator" w:id="0">
    <w:p w14:paraId="6615C618" w14:textId="77777777" w:rsidR="002106AD" w:rsidRDefault="002106AD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87D95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106AD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B0D88"/>
    <w:rsid w:val="008D6968"/>
    <w:rsid w:val="008F4C6F"/>
    <w:rsid w:val="00903CC8"/>
    <w:rsid w:val="00971563"/>
    <w:rsid w:val="00986FBF"/>
    <w:rsid w:val="00996C4A"/>
    <w:rsid w:val="009A4B31"/>
    <w:rsid w:val="009F58FB"/>
    <w:rsid w:val="00A01895"/>
    <w:rsid w:val="00A21E07"/>
    <w:rsid w:val="00A37AB4"/>
    <w:rsid w:val="00A538E7"/>
    <w:rsid w:val="00A53F1E"/>
    <w:rsid w:val="00A93568"/>
    <w:rsid w:val="00AA40F9"/>
    <w:rsid w:val="00AE4A95"/>
    <w:rsid w:val="00AF2A6C"/>
    <w:rsid w:val="00B15946"/>
    <w:rsid w:val="00B20DC6"/>
    <w:rsid w:val="00B60BD6"/>
    <w:rsid w:val="00B62F19"/>
    <w:rsid w:val="00B64A1B"/>
    <w:rsid w:val="00B66E51"/>
    <w:rsid w:val="00B738D3"/>
    <w:rsid w:val="00B866ED"/>
    <w:rsid w:val="00B95B64"/>
    <w:rsid w:val="00BA673D"/>
    <w:rsid w:val="00BF5404"/>
    <w:rsid w:val="00C10A42"/>
    <w:rsid w:val="00C430C3"/>
    <w:rsid w:val="00C472E8"/>
    <w:rsid w:val="00C70AD3"/>
    <w:rsid w:val="00CB3A70"/>
    <w:rsid w:val="00CC7F78"/>
    <w:rsid w:val="00CD241B"/>
    <w:rsid w:val="00CD6E86"/>
    <w:rsid w:val="00CF2638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81C4B"/>
    <w:rsid w:val="00EA77F0"/>
    <w:rsid w:val="00EC0598"/>
    <w:rsid w:val="00ED25EF"/>
    <w:rsid w:val="00EE2A54"/>
    <w:rsid w:val="00EF3A66"/>
    <w:rsid w:val="00F17752"/>
    <w:rsid w:val="00F2194A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F8BD-7C6B-42EE-B51E-7CF8DCA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6</cp:revision>
  <dcterms:created xsi:type="dcterms:W3CDTF">2021-12-25T05:30:00Z</dcterms:created>
  <dcterms:modified xsi:type="dcterms:W3CDTF">2023-08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958074ced71d604484d34fa1129da2f85a6f521cf22939b4c986467ec1c6c</vt:lpwstr>
  </property>
</Properties>
</file>